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185138" w:rsidP="005A5C83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="00086EBD">
        <w:rPr>
          <w:b/>
          <w:color w:val="000000"/>
          <w:sz w:val="28"/>
          <w:szCs w:val="28"/>
        </w:rPr>
        <w:t>.</w:t>
      </w:r>
      <w:r w:rsidR="009C7C4F">
        <w:rPr>
          <w:b/>
          <w:color w:val="000000"/>
          <w:sz w:val="28"/>
          <w:szCs w:val="28"/>
        </w:rPr>
        <w:t xml:space="preserve"> </w:t>
      </w:r>
      <w:r w:rsidR="00DE096C">
        <w:rPr>
          <w:b/>
          <w:color w:val="000000"/>
          <w:sz w:val="28"/>
          <w:szCs w:val="28"/>
        </w:rPr>
        <w:t xml:space="preserve"> </w:t>
      </w:r>
      <w:r w:rsidR="00476EA4">
        <w:rPr>
          <w:b/>
          <w:color w:val="000000"/>
          <w:sz w:val="28"/>
          <w:szCs w:val="28"/>
        </w:rPr>
        <w:t>V</w:t>
      </w:r>
      <w:r w:rsidR="00D208F3">
        <w:rPr>
          <w:b/>
          <w:color w:val="000000"/>
          <w:sz w:val="28"/>
          <w:szCs w:val="28"/>
        </w:rPr>
        <w:t xml:space="preserve"> </w:t>
      </w:r>
      <w:r w:rsidR="00BC503E" w:rsidRPr="00425D63">
        <w:rPr>
          <w:b/>
          <w:color w:val="000000"/>
          <w:sz w:val="28"/>
          <w:szCs w:val="28"/>
        </w:rPr>
        <w:t>.</w:t>
      </w:r>
      <w:r w:rsidR="00B31DFA" w:rsidRPr="00425D63">
        <w:rPr>
          <w:b/>
          <w:color w:val="000000"/>
          <w:sz w:val="28"/>
          <w:szCs w:val="28"/>
        </w:rPr>
        <w:t xml:space="preserve"> 20</w:t>
      </w:r>
      <w:r w:rsidR="00661AD4">
        <w:rPr>
          <w:b/>
          <w:color w:val="000000"/>
          <w:sz w:val="28"/>
          <w:szCs w:val="28"/>
        </w:rPr>
        <w:t>2</w:t>
      </w:r>
      <w:r w:rsidR="00C254EF">
        <w:rPr>
          <w:b/>
          <w:color w:val="000000"/>
          <w:sz w:val="28"/>
          <w:szCs w:val="28"/>
        </w:rPr>
        <w:t>2</w:t>
      </w:r>
      <w:r w:rsidR="00555BD5" w:rsidRPr="00555BD5">
        <w:rPr>
          <w:b/>
          <w:i/>
          <w:color w:val="000000"/>
          <w:sz w:val="28"/>
          <w:szCs w:val="28"/>
        </w:rPr>
        <w:t xml:space="preserve"> </w:t>
      </w:r>
    </w:p>
    <w:p w:rsidR="00785798" w:rsidRPr="00D65EED" w:rsidRDefault="00287DA7" w:rsidP="00D65EE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 xml:space="preserve"> </w:t>
      </w:r>
      <w:r w:rsidR="00544DE1">
        <w:rPr>
          <w:b/>
          <w:i/>
          <w:color w:val="000000"/>
          <w:sz w:val="32"/>
          <w:szCs w:val="32"/>
        </w:rPr>
        <w:t xml:space="preserve"> </w:t>
      </w:r>
      <w:r w:rsidR="00536ED8">
        <w:rPr>
          <w:b/>
          <w:i/>
          <w:color w:val="000000"/>
          <w:sz w:val="32"/>
          <w:szCs w:val="32"/>
        </w:rPr>
        <w:t xml:space="preserve"> </w:t>
      </w:r>
      <w:r w:rsidR="00631ECC">
        <w:rPr>
          <w:b/>
          <w:i/>
          <w:color w:val="000000"/>
          <w:sz w:val="32"/>
          <w:szCs w:val="32"/>
        </w:rPr>
        <w:t xml:space="preserve"> </w:t>
      </w:r>
      <w:r w:rsidR="008357A2">
        <w:rPr>
          <w:b/>
          <w:i/>
          <w:color w:val="000000"/>
          <w:sz w:val="32"/>
          <w:szCs w:val="32"/>
        </w:rPr>
        <w:t xml:space="preserve"> </w:t>
      </w:r>
      <w:r w:rsidR="00555BD5">
        <w:rPr>
          <w:b/>
          <w:i/>
          <w:color w:val="000000"/>
          <w:sz w:val="32"/>
          <w:szCs w:val="32"/>
        </w:rPr>
        <w:t xml:space="preserve"> </w:t>
      </w:r>
      <w:r w:rsidR="00EC04D6">
        <w:rPr>
          <w:b/>
          <w:i/>
          <w:color w:val="000000"/>
          <w:sz w:val="32"/>
          <w:szCs w:val="32"/>
        </w:rPr>
        <w:t>V</w:t>
      </w:r>
      <w:r w:rsidR="00D1646B">
        <w:rPr>
          <w:b/>
          <w:i/>
          <w:color w:val="000000"/>
          <w:sz w:val="32"/>
          <w:szCs w:val="32"/>
        </w:rPr>
        <w:t xml:space="preserve"> </w:t>
      </w:r>
      <w:r w:rsidR="00D208F3">
        <w:rPr>
          <w:b/>
          <w:i/>
          <w:color w:val="000000"/>
          <w:sz w:val="32"/>
          <w:szCs w:val="32"/>
        </w:rPr>
        <w:t xml:space="preserve"> </w:t>
      </w:r>
      <w:r w:rsidR="00476EA4">
        <w:rPr>
          <w:b/>
          <w:i/>
          <w:color w:val="000000"/>
          <w:sz w:val="32"/>
          <w:szCs w:val="32"/>
        </w:rPr>
        <w:t xml:space="preserve"> </w:t>
      </w:r>
      <w:r w:rsidR="00CA256A">
        <w:rPr>
          <w:b/>
          <w:i/>
          <w:color w:val="000000"/>
          <w:sz w:val="32"/>
          <w:szCs w:val="32"/>
        </w:rPr>
        <w:t xml:space="preserve"> </w:t>
      </w:r>
      <w:r w:rsidR="00555BD5" w:rsidRPr="00171320">
        <w:rPr>
          <w:b/>
          <w:i/>
          <w:color w:val="000000"/>
          <w:sz w:val="28"/>
          <w:szCs w:val="28"/>
        </w:rPr>
        <w:t xml:space="preserve">Niedziela </w:t>
      </w:r>
      <w:r w:rsidR="00DA26B7">
        <w:rPr>
          <w:b/>
          <w:i/>
          <w:color w:val="000000"/>
          <w:sz w:val="28"/>
          <w:szCs w:val="28"/>
        </w:rPr>
        <w:t>Wielkanocna</w:t>
      </w:r>
      <w:r w:rsidR="00555BD5" w:rsidRPr="00171320">
        <w:rPr>
          <w:b/>
          <w:i/>
          <w:color w:val="000000"/>
          <w:sz w:val="28"/>
          <w:szCs w:val="28"/>
        </w:rPr>
        <w:t xml:space="preserve"> </w:t>
      </w:r>
    </w:p>
    <w:p w:rsidR="00DA26B7" w:rsidRPr="00EA4731" w:rsidRDefault="00D1646B" w:rsidP="00EA473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23E68">
        <w:rPr>
          <w:sz w:val="28"/>
          <w:szCs w:val="28"/>
        </w:rPr>
        <w:t xml:space="preserve"> </w:t>
      </w:r>
      <w:r w:rsidR="00D208F3">
        <w:rPr>
          <w:sz w:val="28"/>
          <w:szCs w:val="28"/>
        </w:rPr>
        <w:t xml:space="preserve"> </w:t>
      </w:r>
      <w:r w:rsidR="00185138" w:rsidRPr="00EA4731">
        <w:rPr>
          <w:sz w:val="28"/>
          <w:szCs w:val="28"/>
        </w:rPr>
        <w:t xml:space="preserve"> </w:t>
      </w:r>
    </w:p>
    <w:p w:rsidR="00720204" w:rsidRDefault="002711ED" w:rsidP="00BE7F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tro Uroczystość św. </w:t>
      </w:r>
      <w:r w:rsidR="00472531">
        <w:rPr>
          <w:sz w:val="28"/>
          <w:szCs w:val="28"/>
        </w:rPr>
        <w:t>Andrzeja Boboli</w:t>
      </w:r>
      <w:r>
        <w:rPr>
          <w:sz w:val="28"/>
          <w:szCs w:val="28"/>
        </w:rPr>
        <w:t xml:space="preserve">. </w:t>
      </w:r>
      <w:r w:rsidR="00472531">
        <w:rPr>
          <w:sz w:val="28"/>
          <w:szCs w:val="28"/>
        </w:rPr>
        <w:t xml:space="preserve"> </w:t>
      </w:r>
    </w:p>
    <w:p w:rsidR="00E3014B" w:rsidRPr="00BE7FB1" w:rsidRDefault="00185138" w:rsidP="00BE7F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3014B">
        <w:rPr>
          <w:sz w:val="28"/>
          <w:szCs w:val="28"/>
        </w:rPr>
        <w:t xml:space="preserve"> maja przypada rocznica śmierci ks. Pazia. </w:t>
      </w:r>
      <w:r w:rsidR="00EA4731">
        <w:rPr>
          <w:sz w:val="28"/>
          <w:szCs w:val="28"/>
        </w:rPr>
        <w:t xml:space="preserve">Za tydzień po </w:t>
      </w:r>
      <w:r w:rsidR="00E3014B">
        <w:rPr>
          <w:sz w:val="28"/>
          <w:szCs w:val="28"/>
        </w:rPr>
        <w:t xml:space="preserve"> mszy o godz. 8.00 będzie możliwość pojechać</w:t>
      </w:r>
      <w:r w:rsidR="009777CE">
        <w:rPr>
          <w:sz w:val="28"/>
          <w:szCs w:val="28"/>
        </w:rPr>
        <w:t xml:space="preserve"> autokarem</w:t>
      </w:r>
      <w:r w:rsidR="00E3014B">
        <w:rPr>
          <w:sz w:val="28"/>
          <w:szCs w:val="28"/>
        </w:rPr>
        <w:t xml:space="preserve"> na grób ks. Mariana.</w:t>
      </w:r>
      <w:r w:rsidR="009777CE">
        <w:rPr>
          <w:sz w:val="28"/>
          <w:szCs w:val="28"/>
        </w:rPr>
        <w:t xml:space="preserve"> Zapisy po mszy.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411"/>
        <w:gridCol w:w="1134"/>
        <w:gridCol w:w="7229"/>
      </w:tblGrid>
      <w:tr w:rsidR="00DE096C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DE096C" w:rsidRPr="00171320" w:rsidRDefault="00DE096C" w:rsidP="0018513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Poniedziałek   </w:t>
            </w:r>
            <w:r w:rsidR="00185138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476EA4"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DE096C" w:rsidRPr="00171320" w:rsidRDefault="00D2305B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A26B7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A26B7">
              <w:rPr>
                <w:color w:val="000000"/>
                <w:sz w:val="28"/>
                <w:szCs w:val="28"/>
              </w:rPr>
              <w:t>7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:rsidR="00DE096C" w:rsidRPr="00C254EF" w:rsidRDefault="00185138" w:rsidP="001851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Zofię Mosakowską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76EA4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476EA4" w:rsidRPr="00171320" w:rsidRDefault="00476EA4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6EA4" w:rsidRPr="00171320" w:rsidRDefault="00476EA4" w:rsidP="00D2305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8</w:t>
            </w:r>
            <w:r w:rsidRPr="0017132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713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:rsidR="00476EA4" w:rsidRPr="00171320" w:rsidRDefault="00185138" w:rsidP="004E42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Mikołaja Zofię Jabłońskich Romanę Dionizego </w:t>
            </w:r>
            <w:proofErr w:type="spellStart"/>
            <w:r>
              <w:rPr>
                <w:color w:val="000000"/>
                <w:sz w:val="28"/>
                <w:szCs w:val="28"/>
              </w:rPr>
              <w:t>Aniszewskich</w:t>
            </w:r>
            <w:proofErr w:type="spellEnd"/>
          </w:p>
        </w:tc>
      </w:tr>
      <w:tr w:rsidR="00185138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185138" w:rsidRPr="00EC04D6" w:rsidRDefault="00185138" w:rsidP="00185138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color w:val="0D0D0D"/>
                <w:sz w:val="28"/>
                <w:szCs w:val="28"/>
              </w:rPr>
              <w:t xml:space="preserve">wtorek           </w:t>
            </w:r>
            <w:r>
              <w:rPr>
                <w:color w:val="0D0D0D"/>
                <w:sz w:val="28"/>
                <w:szCs w:val="28"/>
              </w:rPr>
              <w:t>17</w:t>
            </w:r>
            <w:r w:rsidRPr="00EC04D6">
              <w:rPr>
                <w:color w:val="0D0D0D"/>
                <w:sz w:val="28"/>
                <w:szCs w:val="28"/>
              </w:rPr>
              <w:t xml:space="preserve">   V        </w:t>
            </w:r>
          </w:p>
        </w:tc>
        <w:tc>
          <w:tcPr>
            <w:tcW w:w="1134" w:type="dxa"/>
            <w:shd w:val="clear" w:color="auto" w:fill="FFFFFF"/>
          </w:tcPr>
          <w:p w:rsidR="00185138" w:rsidRPr="00EC04D6" w:rsidRDefault="00185138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7</w:t>
            </w:r>
            <w:r w:rsidRPr="00EC04D6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185138" w:rsidRPr="00C254EF" w:rsidRDefault="00185138" w:rsidP="001851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Zofię Mosakowską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85138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185138" w:rsidRPr="00EC04D6" w:rsidRDefault="00185138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185138" w:rsidRPr="00EC04D6" w:rsidRDefault="00185138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EC04D6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7229" w:type="dxa"/>
            <w:shd w:val="clear" w:color="auto" w:fill="FFFFFF"/>
          </w:tcPr>
          <w:p w:rsidR="00185138" w:rsidRPr="00EC04D6" w:rsidRDefault="00185138" w:rsidP="00D005F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Bogdana Słomczyńskiego 2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85138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185138" w:rsidRPr="00D1646B" w:rsidRDefault="00185138" w:rsidP="0018513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środa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64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D1646B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185138" w:rsidRPr="00D1646B" w:rsidRDefault="00185138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185138" w:rsidRPr="00C254EF" w:rsidRDefault="00EA4731" w:rsidP="00EA47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nielę Kazimierza Franciszka Jarząbek, Helenę Halinę Jakuba Kazimierza Bogdańskich</w:t>
            </w:r>
          </w:p>
        </w:tc>
      </w:tr>
      <w:tr w:rsidR="00185138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185138" w:rsidRPr="00D1646B" w:rsidRDefault="00185138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185138" w:rsidRPr="00D1646B" w:rsidRDefault="00185138" w:rsidP="00D1646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 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1646B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185138" w:rsidRDefault="00185138" w:rsidP="0018513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nna: w intencji Bogu wiadomej/</w:t>
            </w:r>
            <w:r w:rsidR="009D71ED">
              <w:rPr>
                <w:sz w:val="28"/>
                <w:szCs w:val="28"/>
              </w:rPr>
              <w:t>o Boże bł. dla Krystyny w 75 ur. i potrzebne łaski dla całej rodziny/</w:t>
            </w:r>
            <w:r>
              <w:rPr>
                <w:sz w:val="28"/>
                <w:szCs w:val="28"/>
              </w:rPr>
              <w:t xml:space="preserve">  </w:t>
            </w:r>
            <w:r w:rsidR="003E7B79">
              <w:rPr>
                <w:sz w:val="28"/>
                <w:szCs w:val="28"/>
              </w:rPr>
              <w:t xml:space="preserve">+ Joannę Jurczyk 9 </w:t>
            </w:r>
            <w:proofErr w:type="spellStart"/>
            <w:r w:rsidR="003E7B79">
              <w:rPr>
                <w:sz w:val="28"/>
                <w:szCs w:val="28"/>
              </w:rPr>
              <w:t>r.ś</w:t>
            </w:r>
            <w:proofErr w:type="spellEnd"/>
            <w:r w:rsidR="003E7B79">
              <w:rPr>
                <w:sz w:val="28"/>
                <w:szCs w:val="28"/>
              </w:rPr>
              <w:t>. Ryszarda Henryka Mariannę Eugeniusza Halinę  Rybka, Stanisława Żelechowskiego/ Andrzeja Kicińskiego/ Zofię Malinowską</w:t>
            </w:r>
            <w:r>
              <w:rPr>
                <w:sz w:val="28"/>
                <w:szCs w:val="28"/>
              </w:rPr>
              <w:t xml:space="preserve"> </w:t>
            </w:r>
            <w:r w:rsidR="003E7B79">
              <w:rPr>
                <w:sz w:val="28"/>
                <w:szCs w:val="28"/>
              </w:rPr>
              <w:t xml:space="preserve">Ryszarda Biernackiego/ Ryszarda Mariannę Stanisława Salomeę </w:t>
            </w:r>
            <w:proofErr w:type="spellStart"/>
            <w:r w:rsidR="003E7B79">
              <w:rPr>
                <w:sz w:val="28"/>
                <w:szCs w:val="28"/>
              </w:rPr>
              <w:t>Liśkiewicz</w:t>
            </w:r>
            <w:proofErr w:type="spellEnd"/>
            <w:r w:rsidR="003E7B79">
              <w:rPr>
                <w:sz w:val="28"/>
                <w:szCs w:val="28"/>
              </w:rPr>
              <w:t>/</w:t>
            </w:r>
            <w:r w:rsidR="009D71ED">
              <w:rPr>
                <w:sz w:val="28"/>
                <w:szCs w:val="28"/>
              </w:rPr>
              <w:t xml:space="preserve"> Halinę Górecką/ Juliana 2 </w:t>
            </w:r>
            <w:proofErr w:type="spellStart"/>
            <w:r w:rsidR="009D71ED">
              <w:rPr>
                <w:sz w:val="28"/>
                <w:szCs w:val="28"/>
              </w:rPr>
              <w:t>r.ś</w:t>
            </w:r>
            <w:proofErr w:type="spellEnd"/>
            <w:r w:rsidR="009D71ED">
              <w:rPr>
                <w:sz w:val="28"/>
                <w:szCs w:val="28"/>
              </w:rPr>
              <w:t xml:space="preserve">. Pawła 26 </w:t>
            </w:r>
            <w:proofErr w:type="spellStart"/>
            <w:r w:rsidR="009D71ED">
              <w:rPr>
                <w:sz w:val="28"/>
                <w:szCs w:val="28"/>
              </w:rPr>
              <w:t>r.ś</w:t>
            </w:r>
            <w:proofErr w:type="spellEnd"/>
            <w:r w:rsidR="009D71ED">
              <w:rPr>
                <w:sz w:val="28"/>
                <w:szCs w:val="28"/>
              </w:rPr>
              <w:t xml:space="preserve">. i </w:t>
            </w:r>
            <w:proofErr w:type="spellStart"/>
            <w:r w:rsidR="009D71ED">
              <w:rPr>
                <w:sz w:val="28"/>
                <w:szCs w:val="28"/>
              </w:rPr>
              <w:t>c.r</w:t>
            </w:r>
            <w:proofErr w:type="spellEnd"/>
            <w:r w:rsidR="009D71ED">
              <w:rPr>
                <w:sz w:val="28"/>
                <w:szCs w:val="28"/>
              </w:rPr>
              <w:t>. Bogdańskich/</w:t>
            </w:r>
          </w:p>
          <w:p w:rsidR="003E7B79" w:rsidRDefault="003E7B79" w:rsidP="0018513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E7B79" w:rsidRPr="00D1646B" w:rsidRDefault="003E7B79" w:rsidP="0018513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85138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185138" w:rsidRPr="00171320" w:rsidRDefault="00185138" w:rsidP="00185138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color w:val="0D0D0D"/>
                <w:sz w:val="28"/>
                <w:szCs w:val="28"/>
              </w:rPr>
              <w:t xml:space="preserve">czwartek        </w:t>
            </w:r>
            <w:r>
              <w:rPr>
                <w:color w:val="0D0D0D"/>
                <w:sz w:val="28"/>
                <w:szCs w:val="28"/>
              </w:rPr>
              <w:t xml:space="preserve">19 </w:t>
            </w:r>
            <w:r w:rsidRPr="00171320">
              <w:rPr>
                <w:color w:val="0D0D0D"/>
                <w:sz w:val="28"/>
                <w:szCs w:val="28"/>
              </w:rPr>
              <w:t xml:space="preserve">  </w:t>
            </w:r>
            <w:r>
              <w:rPr>
                <w:color w:val="0D0D0D"/>
                <w:sz w:val="28"/>
                <w:szCs w:val="28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185138" w:rsidRPr="00171320" w:rsidRDefault="00185138" w:rsidP="00DA2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185138" w:rsidRPr="00C254EF" w:rsidRDefault="00185138" w:rsidP="004E42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parafian</w:t>
            </w:r>
          </w:p>
        </w:tc>
      </w:tr>
      <w:tr w:rsidR="00185138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185138" w:rsidRPr="00171320" w:rsidRDefault="00185138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185138" w:rsidRPr="00171320" w:rsidRDefault="00185138" w:rsidP="009710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7229" w:type="dxa"/>
            <w:shd w:val="clear" w:color="auto" w:fill="FFFFFF"/>
          </w:tcPr>
          <w:p w:rsidR="00185138" w:rsidRPr="00171320" w:rsidRDefault="00185138" w:rsidP="00476EA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Ryszarda 6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>. Krystynę Zajdel</w:t>
            </w:r>
          </w:p>
        </w:tc>
      </w:tr>
      <w:tr w:rsidR="00185138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185138" w:rsidRPr="00DE096C" w:rsidRDefault="00185138" w:rsidP="0018513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piątek             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E096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V</w:t>
            </w:r>
            <w:r w:rsidRPr="00DE09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185138" w:rsidRPr="00DE096C" w:rsidRDefault="00185138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185138" w:rsidRPr="00C254EF" w:rsidRDefault="00185138" w:rsidP="00E81A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parafian</w:t>
            </w:r>
          </w:p>
        </w:tc>
      </w:tr>
      <w:tr w:rsidR="00185138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185138" w:rsidRPr="00DE096C" w:rsidRDefault="00185138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185138" w:rsidRPr="00DE096C" w:rsidRDefault="00185138" w:rsidP="0097102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7229" w:type="dxa"/>
            <w:shd w:val="clear" w:color="auto" w:fill="FFFFFF"/>
          </w:tcPr>
          <w:p w:rsidR="00185138" w:rsidRPr="00171320" w:rsidRDefault="00185138" w:rsidP="00BF1D3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 Boże bł. dla Klaudii w ur.</w:t>
            </w:r>
          </w:p>
        </w:tc>
      </w:tr>
      <w:tr w:rsidR="00185138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185138" w:rsidRPr="00555BD5" w:rsidRDefault="00185138" w:rsidP="0018513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55BD5">
              <w:rPr>
                <w:color w:val="000000"/>
                <w:sz w:val="28"/>
                <w:szCs w:val="28"/>
              </w:rPr>
              <w:t xml:space="preserve">sobota            </w:t>
            </w:r>
            <w:r>
              <w:rPr>
                <w:color w:val="000000"/>
                <w:sz w:val="28"/>
                <w:szCs w:val="28"/>
              </w:rPr>
              <w:t xml:space="preserve">21 </w:t>
            </w:r>
            <w:r w:rsidRPr="00555B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</w:p>
        </w:tc>
        <w:tc>
          <w:tcPr>
            <w:tcW w:w="1134" w:type="dxa"/>
            <w:shd w:val="clear" w:color="auto" w:fill="FFFFFF"/>
          </w:tcPr>
          <w:p w:rsidR="00185138" w:rsidRPr="00555BD5" w:rsidRDefault="00185138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  </w:t>
            </w:r>
            <w:r>
              <w:rPr>
                <w:color w:val="404040"/>
                <w:sz w:val="28"/>
                <w:szCs w:val="28"/>
              </w:rPr>
              <w:t>7.30</w:t>
            </w:r>
          </w:p>
        </w:tc>
        <w:tc>
          <w:tcPr>
            <w:tcW w:w="7229" w:type="dxa"/>
            <w:shd w:val="clear" w:color="auto" w:fill="FFFFFF"/>
          </w:tcPr>
          <w:p w:rsidR="00185138" w:rsidRPr="00C254EF" w:rsidRDefault="00185138" w:rsidP="004E42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Zofię Jana Dobrzyńskich</w:t>
            </w:r>
          </w:p>
        </w:tc>
      </w:tr>
      <w:tr w:rsidR="00185138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185138" w:rsidRPr="00555BD5" w:rsidRDefault="00185138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185138" w:rsidRPr="00555BD5" w:rsidRDefault="00185138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1</w:t>
            </w:r>
            <w:r>
              <w:rPr>
                <w:color w:val="404040"/>
                <w:sz w:val="28"/>
                <w:szCs w:val="28"/>
              </w:rPr>
              <w:t>8</w:t>
            </w:r>
            <w:r w:rsidRPr="00555BD5">
              <w:rPr>
                <w:color w:val="40404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185138" w:rsidRPr="00555BD5" w:rsidRDefault="00185138" w:rsidP="0018513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Władysława 28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Tadeusza 5 </w:t>
            </w:r>
            <w:proofErr w:type="spellStart"/>
            <w:r>
              <w:rPr>
                <w:color w:val="000000"/>
                <w:sz w:val="28"/>
                <w:szCs w:val="28"/>
              </w:rPr>
              <w:t>r.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Porębiak</w:t>
            </w:r>
            <w:proofErr w:type="spellEnd"/>
          </w:p>
        </w:tc>
      </w:tr>
      <w:tr w:rsidR="00185138" w:rsidRPr="00171320" w:rsidTr="000B63FB">
        <w:trPr>
          <w:trHeight w:val="207"/>
        </w:trPr>
        <w:tc>
          <w:tcPr>
            <w:tcW w:w="2411" w:type="dxa"/>
            <w:vMerge w:val="restart"/>
            <w:shd w:val="clear" w:color="auto" w:fill="FFFFFF"/>
          </w:tcPr>
          <w:p w:rsidR="00185138" w:rsidRPr="00171320" w:rsidRDefault="00185138" w:rsidP="0017132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VI  Niedziela Wielkanocna</w:t>
            </w:r>
          </w:p>
          <w:p w:rsidR="00185138" w:rsidRPr="00171320" w:rsidRDefault="00185138" w:rsidP="00D1646B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2    V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134" w:type="dxa"/>
            <w:shd w:val="clear" w:color="auto" w:fill="FFFFFF"/>
          </w:tcPr>
          <w:p w:rsidR="00185138" w:rsidRPr="00171320" w:rsidRDefault="00185138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8.00</w:t>
            </w:r>
          </w:p>
        </w:tc>
        <w:tc>
          <w:tcPr>
            <w:tcW w:w="7229" w:type="dxa"/>
            <w:shd w:val="clear" w:color="auto" w:fill="FFFFFF"/>
          </w:tcPr>
          <w:p w:rsidR="00185138" w:rsidRPr="00A2305A" w:rsidRDefault="00185138" w:rsidP="002711ED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ks. Mariana Pazia 20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 i 50 święceń kapłańskich</w:t>
            </w:r>
          </w:p>
        </w:tc>
      </w:tr>
      <w:tr w:rsidR="00185138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185138" w:rsidRPr="00171320" w:rsidRDefault="00185138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185138" w:rsidRPr="00171320" w:rsidRDefault="00185138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0.00</w:t>
            </w:r>
          </w:p>
        </w:tc>
        <w:tc>
          <w:tcPr>
            <w:tcW w:w="7229" w:type="dxa"/>
            <w:shd w:val="clear" w:color="auto" w:fill="FFFFFF"/>
          </w:tcPr>
          <w:p w:rsidR="00185138" w:rsidRPr="00A2305A" w:rsidRDefault="00185138" w:rsidP="00C00821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O Boże bł. dla Marty w 18 ur.</w:t>
            </w:r>
          </w:p>
        </w:tc>
      </w:tr>
      <w:tr w:rsidR="00185138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185138" w:rsidRPr="00171320" w:rsidRDefault="00185138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185138" w:rsidRPr="00171320" w:rsidRDefault="00185138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2.00</w:t>
            </w:r>
          </w:p>
        </w:tc>
        <w:tc>
          <w:tcPr>
            <w:tcW w:w="7229" w:type="dxa"/>
            <w:shd w:val="clear" w:color="auto" w:fill="FFFFFF"/>
          </w:tcPr>
          <w:p w:rsidR="00185138" w:rsidRPr="00171320" w:rsidRDefault="00185138" w:rsidP="00F50A8F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Ignacego Borowskiego 30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s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85138" w:rsidRPr="00171320" w:rsidTr="000B63FB">
        <w:trPr>
          <w:trHeight w:val="361"/>
        </w:trPr>
        <w:tc>
          <w:tcPr>
            <w:tcW w:w="2411" w:type="dxa"/>
            <w:vMerge/>
            <w:shd w:val="clear" w:color="auto" w:fill="FFFFFF"/>
          </w:tcPr>
          <w:p w:rsidR="00185138" w:rsidRPr="00171320" w:rsidRDefault="00185138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185138" w:rsidRPr="00171320" w:rsidRDefault="00185138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7.00</w:t>
            </w:r>
          </w:p>
        </w:tc>
        <w:tc>
          <w:tcPr>
            <w:tcW w:w="7229" w:type="dxa"/>
            <w:shd w:val="clear" w:color="auto" w:fill="FFFFFF"/>
          </w:tcPr>
          <w:p w:rsidR="00185138" w:rsidRPr="00A2305A" w:rsidRDefault="00185138" w:rsidP="004F48E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Honoratę 9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 i Henryka Michalczyk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/>
          <w:sz w:val="28"/>
          <w:szCs w:val="28"/>
        </w:rPr>
      </w:pPr>
    </w:p>
    <w:p w:rsidR="00D65FD3" w:rsidRPr="00D2305B" w:rsidRDefault="00D65FD3" w:rsidP="00D2305B">
      <w:pPr>
        <w:jc w:val="both"/>
        <w:rPr>
          <w:sz w:val="32"/>
          <w:szCs w:val="32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2711ED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9B" w:rsidRDefault="0083719B" w:rsidP="00871BC5">
      <w:pPr>
        <w:spacing w:after="0" w:line="240" w:lineRule="auto"/>
      </w:pPr>
      <w:r>
        <w:separator/>
      </w:r>
    </w:p>
  </w:endnote>
  <w:endnote w:type="continuationSeparator" w:id="0">
    <w:p w:rsidR="0083719B" w:rsidRDefault="0083719B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9B" w:rsidRDefault="0083719B" w:rsidP="00871BC5">
      <w:pPr>
        <w:spacing w:after="0" w:line="240" w:lineRule="auto"/>
      </w:pPr>
      <w:r>
        <w:separator/>
      </w:r>
    </w:p>
  </w:footnote>
  <w:footnote w:type="continuationSeparator" w:id="0">
    <w:p w:rsidR="0083719B" w:rsidRDefault="0083719B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861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6E06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8F8"/>
    <w:rsid w:val="00092A68"/>
    <w:rsid w:val="00092B21"/>
    <w:rsid w:val="0009341C"/>
    <w:rsid w:val="0009415E"/>
    <w:rsid w:val="0009422A"/>
    <w:rsid w:val="0009435C"/>
    <w:rsid w:val="00094A68"/>
    <w:rsid w:val="00094FE4"/>
    <w:rsid w:val="00095D77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5CA0"/>
    <w:rsid w:val="000B635A"/>
    <w:rsid w:val="000B63FB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49C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17F5"/>
    <w:rsid w:val="001222CD"/>
    <w:rsid w:val="00123180"/>
    <w:rsid w:val="00123443"/>
    <w:rsid w:val="00124182"/>
    <w:rsid w:val="00124550"/>
    <w:rsid w:val="00124CFF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552"/>
    <w:rsid w:val="00152974"/>
    <w:rsid w:val="00154411"/>
    <w:rsid w:val="00154C61"/>
    <w:rsid w:val="00155513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320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13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B13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953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051E"/>
    <w:rsid w:val="00221393"/>
    <w:rsid w:val="00221DF1"/>
    <w:rsid w:val="00223539"/>
    <w:rsid w:val="00223733"/>
    <w:rsid w:val="00223BBC"/>
    <w:rsid w:val="00223FBB"/>
    <w:rsid w:val="00223FBD"/>
    <w:rsid w:val="00224297"/>
    <w:rsid w:val="00224D0A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2F58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136D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66D"/>
    <w:rsid w:val="00252C4D"/>
    <w:rsid w:val="00252D0B"/>
    <w:rsid w:val="00253072"/>
    <w:rsid w:val="002531A1"/>
    <w:rsid w:val="002531C6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1ED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47AA"/>
    <w:rsid w:val="002C5559"/>
    <w:rsid w:val="002C5B5E"/>
    <w:rsid w:val="002C63F7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415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17899"/>
    <w:rsid w:val="0032032A"/>
    <w:rsid w:val="00320677"/>
    <w:rsid w:val="00320961"/>
    <w:rsid w:val="0032145C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3AF8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CE6"/>
    <w:rsid w:val="00354D8B"/>
    <w:rsid w:val="00354F0D"/>
    <w:rsid w:val="0035633C"/>
    <w:rsid w:val="00356418"/>
    <w:rsid w:val="003567A6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6124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8DF"/>
    <w:rsid w:val="00391E28"/>
    <w:rsid w:val="00392BB4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AD3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52F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D7E2B"/>
    <w:rsid w:val="003E0388"/>
    <w:rsid w:val="003E0515"/>
    <w:rsid w:val="003E0E3E"/>
    <w:rsid w:val="003E0E5A"/>
    <w:rsid w:val="003E1B60"/>
    <w:rsid w:val="003E1D2A"/>
    <w:rsid w:val="003E39DE"/>
    <w:rsid w:val="003E459A"/>
    <w:rsid w:val="003E5A56"/>
    <w:rsid w:val="003E5B1E"/>
    <w:rsid w:val="003E678A"/>
    <w:rsid w:val="003E69DB"/>
    <w:rsid w:val="003E716A"/>
    <w:rsid w:val="003E749D"/>
    <w:rsid w:val="003E7B79"/>
    <w:rsid w:val="003F1504"/>
    <w:rsid w:val="003F19FD"/>
    <w:rsid w:val="003F1EB2"/>
    <w:rsid w:val="003F2388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9D2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437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0C0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3800"/>
    <w:rsid w:val="0046405A"/>
    <w:rsid w:val="004643FE"/>
    <w:rsid w:val="004649A2"/>
    <w:rsid w:val="00464AD1"/>
    <w:rsid w:val="00465316"/>
    <w:rsid w:val="0046582F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531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6EA4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38AC"/>
    <w:rsid w:val="004A423D"/>
    <w:rsid w:val="004A5315"/>
    <w:rsid w:val="004A5AD6"/>
    <w:rsid w:val="004A6030"/>
    <w:rsid w:val="004A659A"/>
    <w:rsid w:val="004A6993"/>
    <w:rsid w:val="004A6BD8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2AB"/>
    <w:rsid w:val="004E461A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4667"/>
    <w:rsid w:val="004F48E6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1D8B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3E68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47DCA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5BD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15C"/>
    <w:rsid w:val="005736CF"/>
    <w:rsid w:val="00573D71"/>
    <w:rsid w:val="005742F8"/>
    <w:rsid w:val="0057495C"/>
    <w:rsid w:val="00574FA9"/>
    <w:rsid w:val="0057678C"/>
    <w:rsid w:val="00576CF4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2AF0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673B"/>
    <w:rsid w:val="005A6909"/>
    <w:rsid w:val="005A711B"/>
    <w:rsid w:val="005B0209"/>
    <w:rsid w:val="005B0728"/>
    <w:rsid w:val="005B1B36"/>
    <w:rsid w:val="005B284B"/>
    <w:rsid w:val="005B2CC7"/>
    <w:rsid w:val="005B4DE8"/>
    <w:rsid w:val="005B7904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5FE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3A77"/>
    <w:rsid w:val="005D4BBA"/>
    <w:rsid w:val="005D5A6C"/>
    <w:rsid w:val="005D735D"/>
    <w:rsid w:val="005D7FB2"/>
    <w:rsid w:val="005E013E"/>
    <w:rsid w:val="005E18E0"/>
    <w:rsid w:val="005E1EEF"/>
    <w:rsid w:val="005E2242"/>
    <w:rsid w:val="005E253E"/>
    <w:rsid w:val="005E26FD"/>
    <w:rsid w:val="005E2C10"/>
    <w:rsid w:val="005E2F1A"/>
    <w:rsid w:val="005E306E"/>
    <w:rsid w:val="005E3D76"/>
    <w:rsid w:val="005E44EB"/>
    <w:rsid w:val="005E5385"/>
    <w:rsid w:val="005E6230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2CFB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55F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191"/>
    <w:rsid w:val="0064680E"/>
    <w:rsid w:val="00646AAE"/>
    <w:rsid w:val="00647EDD"/>
    <w:rsid w:val="00650632"/>
    <w:rsid w:val="00650F67"/>
    <w:rsid w:val="006512B8"/>
    <w:rsid w:val="00652010"/>
    <w:rsid w:val="006522D7"/>
    <w:rsid w:val="0065258B"/>
    <w:rsid w:val="00652CA3"/>
    <w:rsid w:val="00653063"/>
    <w:rsid w:val="00654644"/>
    <w:rsid w:val="006552D4"/>
    <w:rsid w:val="006563C9"/>
    <w:rsid w:val="00656967"/>
    <w:rsid w:val="0066076C"/>
    <w:rsid w:val="006609F0"/>
    <w:rsid w:val="0066114C"/>
    <w:rsid w:val="006612DD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6C7D"/>
    <w:rsid w:val="00667125"/>
    <w:rsid w:val="00667E48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44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93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7D5"/>
    <w:rsid w:val="006E1C12"/>
    <w:rsid w:val="006E2D81"/>
    <w:rsid w:val="006E4D16"/>
    <w:rsid w:val="006E501C"/>
    <w:rsid w:val="006E55FE"/>
    <w:rsid w:val="006E5DA5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204"/>
    <w:rsid w:val="00720AD9"/>
    <w:rsid w:val="00721035"/>
    <w:rsid w:val="00721987"/>
    <w:rsid w:val="007219B3"/>
    <w:rsid w:val="00721B21"/>
    <w:rsid w:val="007230FE"/>
    <w:rsid w:val="007236A5"/>
    <w:rsid w:val="00723CBB"/>
    <w:rsid w:val="00723F6C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5140"/>
    <w:rsid w:val="00736C75"/>
    <w:rsid w:val="0073743B"/>
    <w:rsid w:val="00737E96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4C7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3BE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39E"/>
    <w:rsid w:val="008026CE"/>
    <w:rsid w:val="008030A0"/>
    <w:rsid w:val="00803D95"/>
    <w:rsid w:val="008040CC"/>
    <w:rsid w:val="00804153"/>
    <w:rsid w:val="008047E7"/>
    <w:rsid w:val="008052AF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79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3719B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09A0"/>
    <w:rsid w:val="0085179F"/>
    <w:rsid w:val="00851C6A"/>
    <w:rsid w:val="0085290A"/>
    <w:rsid w:val="0085305B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0FAB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8B0"/>
    <w:rsid w:val="008A2A24"/>
    <w:rsid w:val="008A31CD"/>
    <w:rsid w:val="008A347D"/>
    <w:rsid w:val="008A39B9"/>
    <w:rsid w:val="008A4646"/>
    <w:rsid w:val="008A565E"/>
    <w:rsid w:val="008A5BEF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2E1"/>
    <w:rsid w:val="008C3C41"/>
    <w:rsid w:val="008C4205"/>
    <w:rsid w:val="008C4286"/>
    <w:rsid w:val="008C63DB"/>
    <w:rsid w:val="008C6B3B"/>
    <w:rsid w:val="008C6D07"/>
    <w:rsid w:val="008C791B"/>
    <w:rsid w:val="008C7DDE"/>
    <w:rsid w:val="008D0689"/>
    <w:rsid w:val="008D0A0A"/>
    <w:rsid w:val="008D0B44"/>
    <w:rsid w:val="008D0EA6"/>
    <w:rsid w:val="008D11F6"/>
    <w:rsid w:val="008D1DBD"/>
    <w:rsid w:val="008D2639"/>
    <w:rsid w:val="008D309B"/>
    <w:rsid w:val="008D50D1"/>
    <w:rsid w:val="008D530E"/>
    <w:rsid w:val="008D6299"/>
    <w:rsid w:val="008E0C9C"/>
    <w:rsid w:val="008E0F9A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4FF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3389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6A7"/>
    <w:rsid w:val="00966C9A"/>
    <w:rsid w:val="0097091D"/>
    <w:rsid w:val="00970AAE"/>
    <w:rsid w:val="00970B5B"/>
    <w:rsid w:val="0097102C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7CE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228E"/>
    <w:rsid w:val="00993C41"/>
    <w:rsid w:val="009942FD"/>
    <w:rsid w:val="00994AE7"/>
    <w:rsid w:val="00995ADA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112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1ED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6A75"/>
    <w:rsid w:val="00A17F3A"/>
    <w:rsid w:val="00A2034A"/>
    <w:rsid w:val="00A20AEF"/>
    <w:rsid w:val="00A20BF5"/>
    <w:rsid w:val="00A21A43"/>
    <w:rsid w:val="00A224F1"/>
    <w:rsid w:val="00A2305A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1788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7D1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8AF"/>
    <w:rsid w:val="00A63C23"/>
    <w:rsid w:val="00A649CE"/>
    <w:rsid w:val="00A64D07"/>
    <w:rsid w:val="00A64E11"/>
    <w:rsid w:val="00A64E90"/>
    <w:rsid w:val="00A65336"/>
    <w:rsid w:val="00A65AC7"/>
    <w:rsid w:val="00A66076"/>
    <w:rsid w:val="00A6638D"/>
    <w:rsid w:val="00A67067"/>
    <w:rsid w:val="00A7028C"/>
    <w:rsid w:val="00A708CB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4EEA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0BCF"/>
    <w:rsid w:val="00A910AF"/>
    <w:rsid w:val="00A911E1"/>
    <w:rsid w:val="00A91DEB"/>
    <w:rsid w:val="00A92AB7"/>
    <w:rsid w:val="00A92CD0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4C82"/>
    <w:rsid w:val="00AC59F7"/>
    <w:rsid w:val="00AC6768"/>
    <w:rsid w:val="00AC71D0"/>
    <w:rsid w:val="00AC75C3"/>
    <w:rsid w:val="00AD23B2"/>
    <w:rsid w:val="00AD37FB"/>
    <w:rsid w:val="00AD38B5"/>
    <w:rsid w:val="00AD4264"/>
    <w:rsid w:val="00AD4498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2D32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5A40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2C1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68AF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39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41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E7FB1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0821"/>
    <w:rsid w:val="00C035C0"/>
    <w:rsid w:val="00C03A0B"/>
    <w:rsid w:val="00C0400C"/>
    <w:rsid w:val="00C0474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2E34"/>
    <w:rsid w:val="00C23585"/>
    <w:rsid w:val="00C2365A"/>
    <w:rsid w:val="00C23AD3"/>
    <w:rsid w:val="00C254EF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972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0BCE"/>
    <w:rsid w:val="00C82652"/>
    <w:rsid w:val="00C837A3"/>
    <w:rsid w:val="00C83F49"/>
    <w:rsid w:val="00C85176"/>
    <w:rsid w:val="00C852E7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3A28"/>
    <w:rsid w:val="00C9419A"/>
    <w:rsid w:val="00C95122"/>
    <w:rsid w:val="00C952FB"/>
    <w:rsid w:val="00C958EC"/>
    <w:rsid w:val="00C95EDF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56A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D78E5"/>
    <w:rsid w:val="00CE06CD"/>
    <w:rsid w:val="00CE06F1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7E4"/>
    <w:rsid w:val="00D06BCF"/>
    <w:rsid w:val="00D07F69"/>
    <w:rsid w:val="00D105FC"/>
    <w:rsid w:val="00D10788"/>
    <w:rsid w:val="00D10A67"/>
    <w:rsid w:val="00D10FFD"/>
    <w:rsid w:val="00D110B3"/>
    <w:rsid w:val="00D1183E"/>
    <w:rsid w:val="00D12900"/>
    <w:rsid w:val="00D12F72"/>
    <w:rsid w:val="00D13EF0"/>
    <w:rsid w:val="00D14C84"/>
    <w:rsid w:val="00D15366"/>
    <w:rsid w:val="00D155C1"/>
    <w:rsid w:val="00D1642C"/>
    <w:rsid w:val="00D1646B"/>
    <w:rsid w:val="00D16741"/>
    <w:rsid w:val="00D16B1C"/>
    <w:rsid w:val="00D16DC5"/>
    <w:rsid w:val="00D17523"/>
    <w:rsid w:val="00D178B4"/>
    <w:rsid w:val="00D20296"/>
    <w:rsid w:val="00D208F3"/>
    <w:rsid w:val="00D21918"/>
    <w:rsid w:val="00D2194C"/>
    <w:rsid w:val="00D2305B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25CF7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DCE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49C9"/>
    <w:rsid w:val="00D457C0"/>
    <w:rsid w:val="00D4592B"/>
    <w:rsid w:val="00D45CBE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2EBB"/>
    <w:rsid w:val="00D63CBA"/>
    <w:rsid w:val="00D64AB0"/>
    <w:rsid w:val="00D6517F"/>
    <w:rsid w:val="00D65EED"/>
    <w:rsid w:val="00D65FD3"/>
    <w:rsid w:val="00D6649E"/>
    <w:rsid w:val="00D664B0"/>
    <w:rsid w:val="00D6696E"/>
    <w:rsid w:val="00D672BC"/>
    <w:rsid w:val="00D678E8"/>
    <w:rsid w:val="00D70079"/>
    <w:rsid w:val="00D7034A"/>
    <w:rsid w:val="00D706A8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1E24"/>
    <w:rsid w:val="00D92F22"/>
    <w:rsid w:val="00D9418C"/>
    <w:rsid w:val="00D9453E"/>
    <w:rsid w:val="00D95078"/>
    <w:rsid w:val="00D96CE2"/>
    <w:rsid w:val="00DA06CC"/>
    <w:rsid w:val="00DA0EE9"/>
    <w:rsid w:val="00DA1B91"/>
    <w:rsid w:val="00DA1E8C"/>
    <w:rsid w:val="00DA26B7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88E"/>
    <w:rsid w:val="00DE096C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4E16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4B"/>
    <w:rsid w:val="00E30158"/>
    <w:rsid w:val="00E30D59"/>
    <w:rsid w:val="00E3207B"/>
    <w:rsid w:val="00E32228"/>
    <w:rsid w:val="00E327AD"/>
    <w:rsid w:val="00E32E82"/>
    <w:rsid w:val="00E32FF5"/>
    <w:rsid w:val="00E33F5E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95B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7A1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58DB"/>
    <w:rsid w:val="00E75AB4"/>
    <w:rsid w:val="00E76516"/>
    <w:rsid w:val="00E775AD"/>
    <w:rsid w:val="00E80743"/>
    <w:rsid w:val="00E8078B"/>
    <w:rsid w:val="00E80D65"/>
    <w:rsid w:val="00E81865"/>
    <w:rsid w:val="00E81A97"/>
    <w:rsid w:val="00E81E59"/>
    <w:rsid w:val="00E82503"/>
    <w:rsid w:val="00E8306A"/>
    <w:rsid w:val="00E835A0"/>
    <w:rsid w:val="00E84CB6"/>
    <w:rsid w:val="00E84F5A"/>
    <w:rsid w:val="00E8618E"/>
    <w:rsid w:val="00E87CA4"/>
    <w:rsid w:val="00E901E7"/>
    <w:rsid w:val="00E915A7"/>
    <w:rsid w:val="00E93809"/>
    <w:rsid w:val="00E93987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731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4D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3AC8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B1E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19E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0A8F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0F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5A1F"/>
    <w:rsid w:val="00FA7152"/>
    <w:rsid w:val="00FA71AF"/>
    <w:rsid w:val="00FB1BD9"/>
    <w:rsid w:val="00FB20E0"/>
    <w:rsid w:val="00FB2252"/>
    <w:rsid w:val="00FB2829"/>
    <w:rsid w:val="00FB2B35"/>
    <w:rsid w:val="00FB34B7"/>
    <w:rsid w:val="00FB3519"/>
    <w:rsid w:val="00FB3698"/>
    <w:rsid w:val="00FB3713"/>
    <w:rsid w:val="00FB3830"/>
    <w:rsid w:val="00FB59F3"/>
    <w:rsid w:val="00FB5A09"/>
    <w:rsid w:val="00FB5FF5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BA7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/>
      <w:u w:val="single"/>
    </w:rPr>
  </w:style>
  <w:style w:type="table" w:styleId="Tabela-Siatka">
    <w:name w:val="Table Grid"/>
    <w:basedOn w:val="Standardowy"/>
    <w:uiPriority w:val="59"/>
    <w:rsid w:val="0035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AF42-9C60-4EB6-A5E3-DA312BAF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73</cp:revision>
  <cp:lastPrinted>2022-05-15T04:05:00Z</cp:lastPrinted>
  <dcterms:created xsi:type="dcterms:W3CDTF">2021-01-02T09:16:00Z</dcterms:created>
  <dcterms:modified xsi:type="dcterms:W3CDTF">2022-05-15T04:07:00Z</dcterms:modified>
</cp:coreProperties>
</file>